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39" w:rsidRPr="00301E39" w:rsidRDefault="00301E39" w:rsidP="00301E39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301E39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301E39" w:rsidRPr="00301E39" w:rsidRDefault="00301E39" w:rsidP="00301E39">
      <w:pPr>
        <w:pStyle w:val="Centered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Centered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Proc. Licitatório n.º 000056/19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PREGÃO PRESENCIAL n.º 19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Sessão: 1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Objeto: A presente licitação tem por objeto, o Registro de Preços para a Aquisição de Materiais de Limpeza, para a Diretoria de Divisão de Saúde, localizada na Rua Riachuelo n° 910 – Bairro Centro – Pirajuí – SP, conforme especificações constantes do Anexo I – Termo de Referência.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Na data de 30 de agosto de 2019, às 13:30, o Pregoeiro e a Equipe de Apoio reuniram-se para a Sessão Pública de julgamento do Pregão em epígrafe.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CREDENCIAMENTO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301E39">
        <w:rPr>
          <w:rFonts w:ascii="Book Antiqua" w:hAnsi="Book Antiqua"/>
          <w:sz w:val="16"/>
          <w:szCs w:val="16"/>
        </w:rPr>
        <w:t>Sr</w:t>
      </w:r>
      <w:proofErr w:type="spellEnd"/>
      <w:r w:rsidRPr="00301E39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9"/>
        <w:gridCol w:w="4004"/>
        <w:gridCol w:w="1384"/>
        <w:gridCol w:w="1888"/>
        <w:gridCol w:w="1888"/>
      </w:tblGrid>
      <w:tr w:rsidR="00301E39" w:rsidRPr="00301E3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301E39" w:rsidRPr="00301E3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IDES CALASTRO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78.956.478-5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8.479.062/0001-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.680.26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301E39" w:rsidRPr="00301E3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EONARDO DE CASTRO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3.510.598-3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.357.402/0001-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.027.927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301E39" w:rsidRPr="00301E3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HILTON PEREDO DE OLIVEIR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2.427.978-5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.037.745/0001-9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.632.869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301E39" w:rsidRPr="00301E3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9.609.128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5.971.158/0001-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.326.894-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301E39" w:rsidRPr="00301E3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CARDO DOS SANTO TOM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7.457.888-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.976.876/0001-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.594.956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301E39" w:rsidRPr="00301E3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ILLIAM RODRIGO GO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3.770.348-8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.183.153/0001-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.493.08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301E39">
        <w:rPr>
          <w:rFonts w:ascii="Book Antiqua" w:hAnsi="Book Antiqua"/>
          <w:sz w:val="16"/>
          <w:szCs w:val="16"/>
        </w:rPr>
        <w:t>Sr</w:t>
      </w:r>
      <w:proofErr w:type="spellEnd"/>
      <w:r w:rsidRPr="00301E39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80"/>
        <w:gridCol w:w="3789"/>
        <w:gridCol w:w="1356"/>
        <w:gridCol w:w="980"/>
        <w:gridCol w:w="980"/>
        <w:gridCol w:w="1094"/>
      </w:tblGrid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ÁLCOOL ETÍLICO PARA LIMPEZA EM GEL, COM TEOR DE NO MÍNIMO 70 GRAUS INPM. EMBALAGEM COM 5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94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 ALCO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9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up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98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OOL GEL 70% REFIL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llpl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99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up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3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rivep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Ecopol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I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7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PEQUENO 1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In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MÉDIO 2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rq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3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9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3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0,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TI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8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TI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0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°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2,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Valor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2,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2,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2,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2,5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3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SEM TAMPA DE 1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b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7,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5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1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COM TAMPA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8,7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0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LETOR PARA COPO DE ÁGUA E CAFÉ 4 TUBOS(1 CAFÉ E 3 DE ÁGUA) CAPACIDADE 500 COP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61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llpl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75,9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JUNTO DE PÁ COLETORA PLÁSTICA COM TAMPO E VASSOU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tacop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opobr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2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TAC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6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ORLE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.0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erocop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.2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orle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9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.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EM PÓ HOSPITAL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yla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.30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24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U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yla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.3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ISPENSER PAPEL TOALHA DE 23X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6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1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.57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CADA DE ALUMÍNIO DE 10 DEGRA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umin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DE AÇO BIODEGRADÁVEL PARA LIMPEZA PACOTE COM 8 UNIDAD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ck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1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qlustr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1,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PARA LIMPEZA DUPLA FACE AMARELA E VERDE DE 90X69X20 M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wis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EIS COMERCIO DE PRODUTOS DE LIMPEZA 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LANELA DE ALGODÃO 40 X 60 CM APROXIMADAMENTE BRANC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AIN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ainha do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al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coraçõ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a b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MIP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ÓSFORO FEITO DE MADEIRA REFLORESTADA, ISENTO DE ENXOFRE. ACONDICIONADO EM CAIXA COM 200 PALITOS, PRODUTO APROVADO PELO INMETR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BOAR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aboard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ara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2,0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 ALUMÍNIO TRADICIONAL. FRASCO COM 500 ML. EMBALAGEM CONTENDO INFORMAÇÕES SOBRE O PRODU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INDUSTRIA E COM PROD DE LIMPEZA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1,8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ol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DOR CONCENTRADO PARA LIMPEZA GERAL  FRASCO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ol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EX LI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VAI E VEM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6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E PEDAL DE 5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rite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.7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.02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STRA MÓVEI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rilho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faci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ILHO 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6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v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2,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2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3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SIL P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SIL P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0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91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6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LHA DE AÇO NÚMERO 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ssol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5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E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NO DE CHÃO. EM TECIDO, TIPO SACO,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ALVEJADO, PARA LIMPEZA DE PISOS. MEDIDAS APROXIMADAS: 45 A 55CM DE LARGURA E 60 A 75CM DE COMPRIMEN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5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6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RCATEX EX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6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ulticlean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 xml:space="preserve"> extra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24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PRATO EM ALGODÃO DE PRIMEIRA QUALIDADE 40 X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extilma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OPERA S/ ESTAM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STA SABONÁCEA DE 500 GRAMAS PÓ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erf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8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HIGIENIC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il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3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delica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5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.0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NTRATA COMERCIO DE PRODUTOS EM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pp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VO PAP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inovat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.5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li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.9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5,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nd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5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TI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4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1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nd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9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TI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1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ÃO EM PÓ DE PRIMEIRA LINHA, AZUL, COM APARÊNCIA UNIFORME, ISENTOS DE SUJEIRAS E MATERIAIS ESTRANHOS. SOLÚVEL RAPIDAMENTE EM ÁGUA SEM FORMAR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AGREGADOS DE DIFÍCIL DISSOLUÇÃO. BIODEGRADÁVEL. EMBALAGEM COM 10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Qualim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ik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6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VIC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9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EDRA, GLICERINADO NEUTRO MULTIUSO, EM BARRA DE 200, EMBALAGEM EM PACOTES COM 5 UNIDADES CAD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ni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,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ni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7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5,6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NU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5,0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93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0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12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IRA DISPENSER PARA REFIL DE SABONETE DE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2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kub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B PLAS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icitac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icitca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kub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4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B PLAS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icitca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EIS COMERCIO DE PRODUTOS DE LIMPEZA 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kub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2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B PLAS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icitca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kub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.3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B PLAS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nt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.3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.5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ri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 xml:space="preserve">CICLOCLOR CICLOFARMA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UPORTE METÁLICO PARA MOP PÓ DE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6,7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eira 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347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20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23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EC VIVA ROS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24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4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7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1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CI LUXO D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'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2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uirad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4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INHA PARA VASO SANITÁRIO TAMANHO PADRÃO COM SUPORTE DE DESCANS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uirad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9,5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6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UPL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ÁLCOOL ETÍLICO PARA LIMPEZA EM GEL, COM TEOR DE NO MÍNIMO 70 GRAUS INPM. EMBALAGEM COM 5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 ALCO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up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OOL GEL 70% REFIL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llpl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up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ecopol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rivep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I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5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PEQUENO 1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In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MÉDIO 2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rq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NTRATA COMERCIO DE PRODUTOS EM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3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TI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nd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TI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8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°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8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4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ESTO DE LIXO PLÁSTICO SEM TAMPA DE 10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b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9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3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COM TAMPA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,9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9,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4,7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LETOR PARA COPO DE ÁGUA E CAFÉ 4 TUBOS(1 CAFÉ E 3 DE ÁGUA) CAPACIDADE 500 COP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0,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llpl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3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JUNTO DE PÁ COLETORA PLÁSTICA COM TAMPO E VASSOU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tacop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opobr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TACOP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ORLE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3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erocop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4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orle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3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.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EIS COMERCIO DE PRODUTOS DE LIMPEZA 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EM PÓ HOSPITAL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yla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76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4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UQUIM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yla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.47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ISPENSER PAPEL TOALHA DE 23X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1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52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CADA DE ALUMÍNIO DE 10 DEGRA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umin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DE AÇO BIODEGRADÁVEL PARA LIMPEZA PACOTE COM 8 UNIDAD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ck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qlustr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5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PARA LIMPEZA DUPLA FACE AMARELA E VERDE DE 90X69X20 M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wis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ETTAN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LANELA DE ALGODÃO 40 X 60 CM APROXIMADAMENTE BRANC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AIN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ainha do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al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coraçõ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a b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MIP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ÓSFORO FEITO DE MADEIRA REFLORESTADA, ISENTO DE ENXOFRE. ACONDICIONADO EM CAIXA COM 200 PALITOS, PRODUTO APROVADO PELO INMETR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aboard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BOAR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ara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,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 ALUMÍNIO TRADICIONAL. FRASCO COM 500 ML. EMBALAGEM CONTENDO INFORMAÇÕES SOBRE O PRODU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,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ol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DOR CONCENTRADO PARA LIMPEZA GERAL  FRASCO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ol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EX LIM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VAI E VEM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2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E PEDAL DE 5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rite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57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RQPLA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3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STRA MÓVEI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rilho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faci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ILHO 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v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O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9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SIL P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RASIL P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0,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7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LHA DE AÇO NÚMERO 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ssol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o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E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CHÃO. EM TECIDO, TIPO SACO, ALVEJADO, PARA LIMPEZA DE PISOS. MEDIDAS APROXIMADAS: 45 A 55CM DE LARGURA E 60 A 75CM DE COMPRIMEN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RCATEX EX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ulticlean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 xml:space="preserve"> extra 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PRATO EM ALGODÃO DE PRIMEIRA QUALIDADE 40 X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extilma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OPERA S/ ESTAMP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STA SABONÁCEA DE 500 GRAMAS PÓ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erf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HIGIENIC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il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delica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3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EIS COMERCIO DE PRODUTOS DE LIMPEZA 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pp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VO PAP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,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.2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inovat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.5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li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9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nd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3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TI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4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7,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nd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9,9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TI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0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Qualim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1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ik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VIC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EDRA, GLICERINADO NEUTRO MULTIUSO, EM BARRA DE 200, EMBALAGEM EM PACOTES COM 5 UNIDADES CAD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ni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ni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8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3,8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NUA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0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4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IRA DISPENSER PARA REFIL DE SABONETE DE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kub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B PLAS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icitca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icitca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kub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B PLAS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icitca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kub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B PLAS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icica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kub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7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B PLAS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nt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4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.8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ri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ERRO DE COTAÇÃ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ICLOCLOR CICLOFARMA 1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TOALHA DE ROSTO, PANO ATOALHADO D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70X5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eira 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3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EC VIVA ROS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CI LUXO DS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7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'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uirad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,9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INHA PARA VASO SANITÁRIO TAMANHO PADRÃO COM SUPORTE DE DESCANS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uirad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,8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2,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UPL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735"/>
        <w:gridCol w:w="980"/>
        <w:gridCol w:w="3773"/>
        <w:gridCol w:w="980"/>
        <w:gridCol w:w="980"/>
        <w:gridCol w:w="1601"/>
      </w:tblGrid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ÁLCOOL ETÍLICO PARA LIMPEZA EM GEL, COM TEOR DE NO MÍNIMO 70 GRAUS INPM. EMBALAGEM COM 5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OOL GEL 70% REFIL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3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PEQUENO 1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MÉDIO 2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3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°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SEM TAMPA DE 1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COM TAMPA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LETOR PARA COPO DE ÁGUA E CAFÉ 4 TUBOS(1 CAFÉ E 3 DE ÁGUA) CAPACIDADE 500 COP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JUNTO DE PÁ COLETORA PLÁSTICA COM TAMPO E VASSOU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8,2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,5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ISPENSER PAPEL TOALHA DE 23X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CADA DE ALUMÍNIO DE 10 DEGRA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DE AÇO BIODEGRADÁVEL PARA LIMPEZA PACOTE COM 8 UNIDAD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PARA LIMPEZA DUPLA FACE AMARELA E VERDE DE 90X69X20 M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LANELA DE ALGODÃO 40 X 60 CM APROXIMADAMENTE BRANC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ÓSFORO FEITO DE MADEIRA REFLORESTADA, ISENTO DE ENXOFRE. ACONDICIONADO EM CAIXA COM 200 PALITOS, PRODUTO APROVADO PELO INMETR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 ALUMÍNIO TRADICIONAL. FRASCO COM 500 ML. EMBALAGEM CONTENDO INFORMAÇÕES SOBRE O PRODU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DOR CONCENTRADO PARA LIMPEZA GERAL  FRASCO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VAI E VEM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E PEDAL DE 5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STRA MÓVEI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002.025.0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OP PÓ ACRÍLIC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LHA DE AÇO NÚMERO 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CHÃO. EM TECIDO, TIPO SACO, ALVEJADO, PARA LIMPEZA DE PISOS. MEDIDAS APROXIMADAS: 45 A 55CM DE LARGURA E 60 A 75CM DE COMPRIMEN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PRATO EM ALGODÃO DE PRIMEIRA QUALIDADE 40 X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STA SABONÁCEA DE 500 GRAMAS PÓ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HIGIENIC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4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EDRA, GLICERINADO NEUTRO MULTIUSO, EM BARRA DE 200, EMBALAGEM EM PACOTES COM 5 UNIDADES CAD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IRA DISPENSER PARA REFIL DE SABONETE DE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EIS COMERCIO DE PRODUTOS DE LIMPEZA 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UPORTE METÁLICO PARA MOP PÓ DE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INHA PARA VASO SANITÁRIO TAMANHO PADRÃO COM SUPORTE DE DESCANS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ÁLCOOL ETÍLICO PARA LIMPEZA EM GEL, COM TEOR DE NO MÍNIMO 70 GRAUS INPM. EMBALAGEM COM 5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OOL GEL 70% REFIL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PEQUENO 1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7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002.020.5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BALDE MÉDIO 2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3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°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SEM TAMPA DE 1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COM TAMPA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LETOR PARA COPO DE ÁGUA E CAFÉ 4 TUBOS(1 CAFÉ E 3 DE ÁGUA) CAPACIDADE 500 COP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JUNTO DE PÁ COLETORA PLÁSTICA COM TAMPO E VASSOU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ISPENSER PAPEL TOALHA DE 23X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CADA DE ALUMÍNIO DE 10 DEGRA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DE AÇO BIODEGRADÁVEL PARA LIMPEZA PACOTE COM 8 UNIDAD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PARA LIMPEZA DUPLA FACE AMARELA E VERDE DE 90X69X20 M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LANELA DE ALGODÃO 40 X 60 CM APROXIMADAMENTE BRANC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ÓSFORO FEITO DE MADEIRA REFLORESTADA, ISENTO DE ENXOFRE. ACONDICIONADO EM CAIXA COM 200 PALITOS, PRODUTO APROVADO PELO INMETR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 ALUMÍNIO TRADICIONAL. FRASCO COM 500 ML. EMBALAGEM CONTENDO INFORMAÇÕES SOBRE O PRODU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DOR CONCENTRADO PARA LIMPEZA GERAL  FRASCO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VAI E VEM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E PEDAL DE 5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STRA MÓVEI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LHA DE AÇO NÚMERO 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CHÃO. EM TECIDO, TIPO SACO, ALVEJADO, PARA LIMPEZA DE PISOS. MEDIDAS APROXIMADAS: 45 A 55CM DE LARGURA E 60 A 75CM DE COMPRIMEN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PRATO EM ALGODÃO DE PRIMEIRA QUALIDADE 40 X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STA SABONÁCEA DE 500 GRAMAS PÓ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HIGIENIC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1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002.020.5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APEL TOALHA, BRANCO, MACIO, ABSORVENTE, FOLHA DUPLA, PICOTADO - PACOTE COM 2 ROLOS DE 60 TOALHAS DE APROXIMADAMENTE 22 X 20 CM CADA UM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2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4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EDRA, GLICERINADO NEUTRO MULTIUSO, EM BARRA DE 200, EMBALAGEM EM PACOTES COM 5 UNIDADES CAD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ONETE LÍQUIDO PRONTO USO, PARA LIMPEZA DAS MÃOS, ACONDICIONADO EM GALÃO DE 05 LITROS, PEROLADO, COR BRANCA, NA FRAGRÂNCIA ERVA DOCE, COM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IRA DISPENSER PARA REFIL DE SABONETE DE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6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EIS COMERCIO DE PRODUTOS DE LIMPEZA 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INHA PARA VASO SANITÁRIO TAMANHO PADRÃO COM SUPORTE DE DESCANS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23"/>
        <w:gridCol w:w="993"/>
        <w:gridCol w:w="4916"/>
        <w:gridCol w:w="1123"/>
        <w:gridCol w:w="1628"/>
      </w:tblGrid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301E39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ÁLCOOL ETÍLICO PARA LIMPEZA EM GEL, COM TEOR DE NO MÍNIMO 70 GRAUS INPM. EMBALAGEM COM 5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OOL GEL 70% REFIL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PEQUENO 1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MÉDIO 2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3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°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SEM TAMPA DE 1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COM TAMPA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LETOR PARA COPO DE ÁGUA E CAFÉ 4 TUBOS(1 CAFÉ E 3 DE ÁGUA) CAPACIDADE 500 COP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JUNTO DE PÁ COLETORA PLÁSTICA COM TAMPO E VASSOU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PO DESCARTÁVEL PARA ÁGUA EM POLIESTIRENO BRANCO OU TRANSLÚCIDO, CAPACIDADE DE 180 ML, PESANDO 2,2G CADA COPO, MEDINDO APROXIMADAMENTE 7CM DE DIÂMETRO DA BOCA, 4,2CM DE DIÂMETRO DO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FUNDO E 7,5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EM PÓ HOSPITAL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3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ISPENSER PAPEL TOALHA DE 23X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CADA DE ALUMÍNIO DE 10 DEGRA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DE AÇO BIODEGRADÁVEL PARA LIMPEZA PACOTE COM 8 UNIDAD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PARA LIMPEZA DUPLA FACE AMARELA E VERDE DE 90X69X20 M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LANELA DE ALGODÃO 40 X 60 CM APROXIMADAMENTE BRANC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ÓSFORO FEITO DE MADEIRA REFLORESTADA, ISENTO DE ENXOFRE. ACONDICIONADO EM CAIXA COM 200 PALITOS, PRODUTO APROVADO PELO INMETR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 ALUMÍNIO TRADICIONAL. FRASCO COM 500 ML. EMBALAGEM CONTENDO INFORMAÇÕES SOBRE O PRODU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DOR CONCENTRADO PARA LIMPEZA GERAL  FRASCO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VAI E VEM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E PEDAL DE 5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STRA MÓVEI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2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002.025.0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ALHA DE AÇO NÚMERO 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CHÃO. EM TECIDO, TIPO SACO, ALVEJADO, PARA LIMPEZA DE PISOS. MEDIDAS APROXIMADAS: 45 A 55CM DE LARGURA E 60 A 75CM DE COMPRIMEN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PRATO EM ALGODÃO DE PRIMEIRA QUALIDADE 40 X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STA SABONÁCEA DE 500 GRAMAS PÓ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HIGIENIC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4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EDRA, GLICERINADO NEUTRO MULTIUSO, EM BARRA DE 200, EMBALAGEM EM PACOTES COM 5 UNIDADES CAD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IRA DISPENSER PARA REFIL DE SABONETE DE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6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UPORTE METÁLICO PARA MOP PÓ DE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INHA PARA VASO SANITÁRIO TAMANHO PADRÃO COM SUPORTE DE DESCANS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ÁLCOOL ETÍLICO PARA LIMPEZA EM GEL, COM TEOR DE NO MÍNIMO 70 GRAUS INPM. EMBALAGEM COM 5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OOL GEL 70% REFIL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PEQUENO 1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MÉDIO 2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3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°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SEM TAMPA DE 1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COM TAMPA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LETOR PARA COPO DE ÁGUA E CAFÉ 4 TUBOS(1 CAFÉ E 3 DE ÁGUA) CAPACIDADE 500 COP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1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JUNTO DE PÁ COLETORA PLÁSTICA COM TAMPO E VASSOU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PO DESCARTÁVEL PARA ÁGUA EM POLIESTIRENO BRANCO OU TRANSLÚCIDO, CAPACIDADE DE 180 ML, PESANDO 2,2G CADA COPO, MEDINDO APROXIMADAMENTE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7CM DE DIÂMETRO DA BOCA, 4,2CM DE DIÂMETRO DO FUNDO E 7,5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8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EM PÓ HOSPITAL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3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3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ISPENSER PAPEL TOALHA DE 23X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CADA DE ALUMÍNIO DE 10 DEGRA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DE AÇO BIODEGRADÁVEL PARA LIMPEZA PACOTE COM 8 UNIDAD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PARA LIMPEZA DUPLA FACE AMARELA E VERDE DE 90X69X20 M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LANELA DE ALGODÃO 40 X 60 CM APROXIMADAMENTE BRANC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ÓSFORO FEITO DE MADEIRA REFLORESTADA, ISENTO DE ENXOFRE. ACONDICIONADO EM CAIXA COM 200 PALITOS, PRODUTO APROVADO PELO INMETR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 ALUMÍNIO TRADICIONAL. FRASCO COM 500 ML. EMBALAGEM CONTENDO INFORMAÇÕES SOBRE O PRODU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DOR CONCENTRADO PARA LIMPEZA GERAL  FRASCO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VAI E VEM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2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E PEDAL DE 5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STRA MÓVEI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8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,5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1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LHA DE AÇO NÚMERO 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CHÃO. EM TECIDO, TIPO SACO, ALVEJADO, PARA LIMPEZA DE PISOS. MEDIDAS APROXIMADAS: 45 A 55CM DE LARGURA E 60 A 75CM DE COMPRIMEN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PRATO EM ALGODÃO DE PRIMEIRA QUALIDADE 40 X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STA SABONÁCEA DE 500 GRAMAS PÓ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HIGIENIC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,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6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4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4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EDRA, GLICERINADO NEUTRO MULTIUSO, EM BARRA DE 200, EMBALAGEM EM PACOTES COM 5 UNIDADES CAD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IRA DISPENSER PARA REFIL DE SABONETE DE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,2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8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8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M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2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2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301E39" w:rsidRPr="00301E39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9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INHA PARA VASO SANITÁRIO TAMANHO PADRÃO COM SUPORTE DE DESCANS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HABILITAÇÃO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9"/>
        <w:gridCol w:w="4395"/>
        <w:gridCol w:w="1123"/>
        <w:gridCol w:w="2132"/>
        <w:gridCol w:w="1384"/>
      </w:tblGrid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IDES CALASTRO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EONARDO DE CASTRO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HILTON PEREDO DE OLIVEIRA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edro Henrique dos Santos Vi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ICARDO DOS SANTO TOM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ILLIAM RODRIGO GOM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ADJUDICAÇÃO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301E39">
        <w:rPr>
          <w:rFonts w:ascii="Book Antiqua" w:hAnsi="Book Antiqua"/>
          <w:sz w:val="16"/>
          <w:szCs w:val="16"/>
        </w:rPr>
        <w:t>Sr</w:t>
      </w:r>
      <w:proofErr w:type="spellEnd"/>
      <w:r w:rsidRPr="00301E39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9"/>
        <w:gridCol w:w="993"/>
        <w:gridCol w:w="4769"/>
        <w:gridCol w:w="993"/>
        <w:gridCol w:w="2279"/>
      </w:tblGrid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ÁLCOOL ETÍLICO PARA LIMPEZA EM GEL, COM TEOR DE NO MÍNIMO 70 GRAUS INPM. EMBALAGEM COM 5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OOL GEL 70% REFIL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llplus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riveplas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PEQUENO 1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Inplast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MÉDIO 2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3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°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002.025.0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BOTA DE BORRACHA CANO LONGO COR BRANCA NR 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SEM TAMPA DE 1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COM TAMPA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LETOR PARA COPO DE ÁGUA E CAFÉ 4 TUBOS(1 CAFÉ E 3 DE ÁGUA) CAPACIDADE 500 COP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JUNTO DE PÁ COLETORA PLÁSTICA COM TAMPO E VASSOU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tacopo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orleplast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ISPENSER PAPEL TOALHA DE 23X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CADA DE ALUMÍNIO DE 10 DEGRA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uminex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DE AÇO BIODEGRADÁVEL PARA LIMPEZA PACOTE COM 8 UNIDAD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cki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PARA LIMPEZA DUPLA FACE AMARELA E VERDE DE 90X69X20 M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LANELA DE ALGODÃO 40 X 60 CM APROXIMADAMENTE BRANC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coraçõe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ÓSFORO FEITO DE MADEIRA REFLORESTADA, ISENTO DE ENXOFRE. ACONDICIONADO EM CAIXA COM 200 PALITOS, PRODUTO APROVADO PELO INMETR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aboardy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 ALUMÍNIO TRADICIONAL. FRASCO COM 500 ML. EMBALAGEM CONTENDO INFORMAÇÕES SOBRE O PRODU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DOR CONCENTRADO PARA LIMPEZA GERAL  FRASCO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VAI E VEM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E PEDAL DE 5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ritec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STRA MÓVEI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rilho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faci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imaver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LHA DE AÇO NÚMERO 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ssola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CHÃO. EM TECIDO, TIPO SACO, ALVEJADO, PARA LIMPEZA DE PISOS. MEDIDAS APROXIMADAS: 45 A 55CM DE LARGURA E 60 A 75CM DE COMPRIMEN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PRATO EM ALGODÃO DE PRIMEIRA QUALIDADE 40 X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STA SABONÁCEA DE 500 GRAMAS PÓ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erfct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HIGIENIC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ili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VO PAPEL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ndrad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4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Qualimp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EDRA, GLICERINADO NEUTRO MULTIUSO, EM BARRA DE 200, EMBALAGEM EM PACOTES COM 5 UNIDADES CAD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nic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G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5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IRA DISPENSER PARA REFIL DE SABONETE DE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ntral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UPORTE METÁLICO PARA MOP PÓ DE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eira rio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'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INHA PARA VASO SANITÁRIO TAMANHO PADRÃO COM SUPORTE DE DESCANS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uirado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ÁLCOOL ETÍLICO PARA LIMPEZA EM GEL, COM TEOR DE NO MÍNIMO 70 GRAUS INPM. EMBALAGEM COM 5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LCOOL GEL 70% REFIL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llplus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VENTAL DE PVC, FORRO DE POLIÉSTER, MANGA LONGA COM TIRAS DO MESMO MATERIAL E CORDÃO DE POLIPROPILENO PARA AJUST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riveplas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PEQUENO 1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Inplast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ALDE MÉDIO 20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3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ndrad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°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TA DE BORRACHA CANO LONGO COR BRANCA NR 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SEM TAMPA DE 1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STO DE LIXO PLÁSTICO COM TAMPA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LETOR PARA COPO DE ÁGUA E CAFÉ 4 TUBOS(1 CAFÉ E 3 DE ÁGUA) CAPACIDADE 500 COP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JUNTO DE PÁ COLETORA PLÁSTICA COM TAMPO E VASSOU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CAFÉ EM POLIESTIRENO BRANCO OU TRANSLÚCIDO. CAPACIDADE DE 50ML, PESANDO 0,75 G CADA COPO; MEDINDO APROXIMADAMENTE 5 CM DE DIÂMETRO DA BOCA; 3,2 CM DE DIÂMETRO DO FUNDO E 4 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tacopo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PO DESCARTÁVEL PARA ÁGUA EM POLIESTIRENO BRANCO OU TRANSLÚCIDO, CAPACIDADE DE 180 ML, PESANDO 2,2G CADA COPO, MEDINDO APROXIMADAMENTE 7CM DE DIÂMETRO DA BOCA, 4,2CM DE DIÂMETRO DO FUNDO E 7,5CM DE ALTURA, PACOTE COM 100 UNIDADES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orleplast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ISPENSER PAPEL TOALHA DE 23X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CADA DE ALUMÍNIO DE 10 DEGRAU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uminex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DE AÇO BIODEGRADÁVEL PARA LIMPEZA PACOTE COM 8 UNIDAD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cki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SPONJA PARA LIMPEZA DUPLA FACE AMARELA E VERDE DE 90X69X20 M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LANELA DE ALGODÃO 40 X 60 CM APROXIMADAMENTE BRANC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coraçõe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ÓSFORO FEITO DE MADEIRA REFLORESTADA, ISENTO DE ENXOFRE. ACONDICIONADO EM CAIXA COM 200 PALITOS, PRODUTO APROVADO PELO INMETR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aboardy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 ALUMÍNIO TRADICIONAL. FRASCO COM 500 ML. EMBALAGEM CONTENDO INFORMAÇÕES SOBRE O PRODU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9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MPADOR CONCENTRADO PARA LIMPEZA GERAL  FRASCO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VAI E VEM DE 3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IXEIRA PLÁSTICA COM TAMPA E PEDAL DE 50 LITR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ritec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STRA MÓVEIS DE 500 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rilho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facil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rimaver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LHA DE AÇO NÚMERO 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ssolan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CHÃO. EM TECIDO, TIPO SACO, ALVEJADO, PARA LIMPEZA DE PISOS. MEDIDAS APROXIMADAS: 45 A 55CM DE LARGURA E 60 A 75CM DE COMPRIMENT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NO DE PRATO EM ALGODÃO DE PRIMEIRA QUALIDADE 40 X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STA SABONÁCEA DE 500 GRAMAS PÓ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erfect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HIGIENIC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ili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TOALHA, BRANCO, MACIO, ABSORVENTE, FOLHA DUPLA, PICOTADO - PACOTE COM 2 ROLOS DE 60 TOALHAS DE APROXIMADAMENTE 22 X 20 CM CADA UM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VO PAPEL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ndrad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40 CM COM CAB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Ó DE PRIMEIRA LINHA, AZUL, COM APARÊNCIA UNIFORME, ISENTOS DE SUJEIRAS E MATERIAIS ESTRANHOS. SOLÚVEL RAPIDAMENTE EM ÁGUA SEM FORMAR AGREGADOS DE DIFÍCIL DISSOLUÇÃO. BIODEGRADÁVEL. EMBALAGEM COM 1000 G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Qualimp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ÃO EM PEDRA, GLICERINADO NEUTRO MULTIUSO, EM BARRA DE 200, EMBALAGEM EM PACOTES COM 5 UNIDADES CADA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nic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ONETE LÍQUIDO PRONTO USO, PARA LIMPEZA DAS MÃOS, ACONDICIONADO EM GALÃO DE 05 LITROS,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G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rilh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IRA DISPENSER PARA REFIL DE SABONETE DE 800ML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entral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eira rio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nobre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lva'</w:t>
            </w:r>
          </w:p>
        </w:tc>
      </w:tr>
      <w:tr w:rsidR="00301E39" w:rsidRPr="00301E3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INHA PARA VASO SANITÁRIO TAMANHO PADRÃO COM SUPORTE DE DESCANS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uirado</w:t>
            </w:r>
            <w:proofErr w:type="spellEnd"/>
          </w:p>
        </w:tc>
      </w:tr>
    </w:tbl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301E39">
        <w:rPr>
          <w:rFonts w:ascii="Book Antiqua" w:hAnsi="Book Antiqua"/>
          <w:sz w:val="16"/>
          <w:szCs w:val="16"/>
        </w:rPr>
        <w:t>Sra</w:t>
      </w:r>
      <w:proofErr w:type="spellEnd"/>
      <w:r w:rsidRPr="00301E39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301E39">
        <w:rPr>
          <w:rFonts w:ascii="Book Antiqua" w:hAnsi="Book Antiqua"/>
          <w:sz w:val="16"/>
          <w:szCs w:val="16"/>
        </w:rPr>
        <w:t>Sr</w:t>
      </w:r>
      <w:proofErr w:type="spellEnd"/>
      <w:r w:rsidRPr="00301E39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301E39">
        <w:rPr>
          <w:rFonts w:ascii="Book Antiqua" w:hAnsi="Book Antiqua"/>
          <w:sz w:val="16"/>
          <w:szCs w:val="16"/>
        </w:rPr>
        <w:t>Pirajui</w:t>
      </w:r>
      <w:proofErr w:type="spellEnd"/>
      <w:r w:rsidRPr="00301E39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301E39">
        <w:rPr>
          <w:rFonts w:ascii="Book Antiqua" w:hAnsi="Book Antiqua"/>
          <w:sz w:val="16"/>
          <w:szCs w:val="16"/>
        </w:rPr>
        <w:t>Sr</w:t>
      </w:r>
      <w:proofErr w:type="spellEnd"/>
      <w:r w:rsidRPr="00301E39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  <w:bookmarkStart w:id="0" w:name="_GoBack"/>
      <w:bookmarkEnd w:id="0"/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lastRenderedPageBreak/>
        <w:t>ENCERRAMENTO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301E39">
        <w:rPr>
          <w:rFonts w:ascii="Book Antiqua" w:hAnsi="Book Antiqua"/>
          <w:sz w:val="16"/>
          <w:szCs w:val="16"/>
        </w:rPr>
        <w:t>Sr</w:t>
      </w:r>
      <w:proofErr w:type="spellEnd"/>
      <w:r w:rsidRPr="00301E39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80"/>
        <w:gridCol w:w="4279"/>
        <w:gridCol w:w="980"/>
        <w:gridCol w:w="980"/>
        <w:gridCol w:w="980"/>
        <w:gridCol w:w="980"/>
      </w:tblGrid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86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NDUSTRIA E COM PROD DE LIMPEZA MACATUBA LTDA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NPJ: 05.971.158/0001-22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 MATO GROSSO, 921 - DISTRITO INDUSTRIAL, MACATUBA - SP, CEP: 17290-0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elefone: 14 - 3298109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.257,7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3,9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91,9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.587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UPORTE METÁLICO PARA MOP PÓ DE 80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6,76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2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INFETANTE 5 LITR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419,2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1 1/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79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LGODÃO 80 C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7,3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OLUÇÃO PARA LIMPEZA, DESINFECÇÃO E ESTERILAÇÃO PARA SUPERFICIES FIXAR E MOBILIAR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.862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.875,7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3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.S JORGE JUNIOR-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NPJ: 18.037.745/0001-9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ÁLCOOL ETÍLICO PARA LIMPEZA EM GEL, COM TEOR DE NO MÍNIMO 70 GRAUS INPM. EMBALAGEM COM 500 G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47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ALCOOL GEL 70% REFIL 800M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llpl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.996,2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ALDE PEQUENO 10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In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,8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RRACHA PARA RODO DE FERRO DE 30 CM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RRACHA PARA RODO DE FERRO DE 40 CM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°35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R 36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R 37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R 38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R 39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94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ESTO DE LIXO PLÁSTICO COM TAMPA DE 30 LITR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8,77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ISPENSER PAPEL TOALHA DE 23X23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72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ESPONJA DE AÇO BIODEGRADÁVEL PARA LIMPEZA PACOTE COM 8 UNIDADE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ck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9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ESPONJA PARA LIMPEZA DUPLA FACE AMARELA E VERDE DE 90X69X20 MM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 Marca: 3coraçõ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9,2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IMPA ALUMÍNIO TRADICIONAL. FRASCO COM 500 ML. EMBALAGEM CONTENDO INFORMAÇÕES SOBRE O PRODUTO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,2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IMPADOR CONCENTRADO PARA LIMPEZA GERAL  FRASCOS DE 500 M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9,2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IXEIRA PLÁSTICA COM TAMPA E PEDAL DE 50 LITR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rite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.717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LHA DE AÇO NÚMERO 0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ssol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7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PEL HIGIENICO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il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33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 Marca: And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0,42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ÃO EM PÓ DE PRIMEIRA LINHA, AZUL, COM APARÊNCIA UNIFORME, ISENTOS DE SUJEIRAS E MATERIAIS ESTRANHOS. SOLÚVEL RAPIDAMENTE EM ÁGUA SEM FORMAR AGREGADOS DE DIFÍCIL DISSOLUÇÃO. BIODEGRADÁVEL. EMBALAGEM COM 1000 G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Qualim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5,2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ÃO EM PEDRA, GLICERINADO NEUTRO MULTIUSO, EM BARRA DE 200, EMBALAGEM EM PACOTES COM 5 UNIDADES CADA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ni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,1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 Marca: 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931,2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ONETEIRA DISPENSER PARA REFIL DE SABONETE DE 800M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17,9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 Marca: Beira 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347,7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VASSOURINHA PARA VASO SANITÁRIO TAMANHO PADRÃO COM SUPORTE DE DESCANSO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uirad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9,5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ÁLCOOL ETÍLICO PARA LIMPEZA EM GEL, COM TEOR DE NO MÍNIMO 70 GRAUS INPM. EMBALAGEM COM 500 G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9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ALCOOL GEL 70% REFIL 800M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llplu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8,7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ALDE PEQUENO 10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In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,9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RRACHA PARA RODO DE FERRO DE 30 CM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sanch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BORRACHA PARA RODO DE FERRO DE 40 CM Marca: and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°35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R 36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R 37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R 38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OTA DE BORRACHA CANO LONGO COR BRANCA NR 39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raco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98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ESTO DE LIXO PLÁSTICO COM TAMPA DE 30 LITR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,93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DISPENSER PAPEL TOALHA DE 23X23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ESPONJA DE AÇO BIODEGRADÁVEL PARA LIMPEZA PACOTE COM 8 UNIDADE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ck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ESPONJA PARA LIMPEZA DUPLA FACE AMARELA E VERDE DE 90X69X20 MM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Betan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2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ILTRO DE PAPEL 100% CELULOSE Marca: 3coraçõ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,7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IMPA ALUMÍNIO TRADICIONAL. FRASCO COM 500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 xml:space="preserve">ML. EMBALAGEM CONTENDO INFORMAÇÕES SOBRE O PRODUTO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8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IMPADOR CONCENTRADO PARA LIMPEZA GERAL  FRASCOS DE 500 M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F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7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IXEIRA PLÁSTICA COM TAMPA E PEDAL DE 50 LITR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trite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572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LHA DE AÇO NÚMERO 0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ssol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46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PEL HIGIENICO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il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1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ODO DE FERRO TAMANHO INDUSTRIAL 30 CM COM CABO Marca: andr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8,96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ÃO EM PÓ DE PRIMEIRA LINHA, AZUL, COM APARÊNCIA UNIFORME, ISENTOS DE SUJEIRAS E MATERIAIS ESTRANHOS. SOLÚVEL RAPIDAMENTE EM ÁGUA SEM FORMAR AGREGADOS DE DIFÍCIL DISSOLUÇÃO. BIODEGRADÁVEL. EMBALAGEM COM 1000 G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Qualim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61,7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ÃO EM PEDRA, GLICERINADO NEUTRO MULTIUSO, EM BARRA DE 200, EMBALAGEM EM PACOTES COM 5 UNIDADES CADA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ni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,4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BONETE LÍQUIDO PRONTO USO, PARA LIMPEZA DAS MÃOS, ACONDICIONADO EM GALÃO DE 05 LITROS, PEROLADO, COR BRANCA, NA FRAGRÂNCIA ERVA DOCE, COM PROPRIEDADES EMOLIENTES QUE AJUDAM A HIDRATAR A PELE. COMPOSIÇÃO: SODIUM LAURETH SULFATE, COCAMIDE DEA, GLYCOL DISTEARATE, POLYQUATÉRNIUM 7, GUAR HIDROXYPROPYL TRIMONIUM CLORIDE, METHYLCHLOROISOTHIAZOLINONE E METHYLISOTHIAZOLINONE, DISODIUM EDTA, CITRIC ACID, SODIUM CHLORIDE, PARFUM, CI 19140, AQUA. PH ENTRE 6,5 E 7,5. DEVERÁ CONSTAR NO RÓTULO DO PRODUTO DADOS DE IDENTIFICAÇÃO DO FABRICANTE, Nº DA AUTORIZAÇÃO DE FUNCIONAMENTO DO FABRICANTE NA ANVISA, QUÍMICO RESPONSÁVEL E SEU RESPECTIVO CRQ, DATA DE VALIDADE, Nº DO LOTE E DATA DE FABRICAÇÃO. Marca: Tril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3,7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SABONETEIRA DISPENSER PARA REFIL DE SABONETE DE 800M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s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39,3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ALHA DE ROSTO, PANO ATOALHADO DE 70X50 CM Marca: Beira 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9,2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VASSOURINHA PARA VASO SANITÁRIO TAMANHO PADRÃO COM SUPORTE DE DESCANSO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uirad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,8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  <w:p w:rsid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.424,08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4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W. R. GOMES EMBALAGENS -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NPJ: 23.183.153/0001-1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 WASHINGTON LUIZ, 140 FUNDOSENT.ANT.PARRA - CENTRO, CAFELANDIA - SP, CEP: 16500-0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elefone: (14) 9853-90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AVENTAL DE PVC, FORRO DE POLIÉSTER, MANGA LONGA COM TIRAS DO MESMO MATERIAL E CORDÃO DE POLIPROPILENO PARA AJUSTE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rivep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93,7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ALDE MÉDIO 20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2,8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ESTO DE LIXO PLÁSTICO SEM TAMPA DE 10 LITR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6,62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LETOR PARA COPO DE ÁGUA E CAFÉ 4 TUBOS(1 CAFÉ E 3 DE ÁGUA) CAPACIDADE 500 COP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6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NJUNTO DE PÁ COLETORA PLÁSTICA COM TAMPO E VASSOURA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8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PO DESCARTÁVEL PARA CAFÉ EM POLIESTIRENO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 xml:space="preserve">BRANCO OU TRANSLÚCIDO. CAPACIDADE DE 50ML, PESANDO 0,75 G CADA COPO; MEDINDO APROXIMADAMENTE 5 CM DE DIÂMETRO DA BOCA; 3,2 CM DE DIÂMETRO DO FUNDO E 4 CM DE ALTURA, PACOTE COM 100 UNIDADES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tacop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88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PO DESCARTÁVEL PARA ÁGUA EM POLIESTIRENO BRANCO OU TRANSLÚCIDO, CAPACIDADE DE 180 ML, PESANDO 2,2G CADA COPO, MEDINDO APROXIMADAMENTE 7CM DE DIÂMETRO DA BOCA, 4,2CM DE DIÂMETRO DO FUNDO E 7,5CM DE ALTURA, PACOTE COM 100 UNIDADES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orle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97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 Marca: 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ESCADA DE ALUMÍNIO DE 10 DEGRAU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umin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02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LANELA DE ALGODÃO 40 X 60 CM APROXIMADAMENTE BRANCA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5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ÓSFORO FEITO DE MADEIRA REFLORESTADA, ISENTO DE ENXOFRE. ACONDICIONADO EM CAIXA COM 200 PALITOS, PRODUTO APROVADO PELO INMETRO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aboard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8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IXEIRA PLÁSTICA COM TAMPA VAI E VEM DE 30 LITR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67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USTRA MÓVEIS DE 500 ML Marca: brilho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faci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,6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7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7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7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 Marca: 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72,6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4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6,8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NO DE CHÃO. EM TECIDO, TIPO SACO, ALVEJADO, PARA LIMPEZA DE PISOS. MEDIDAS APROXIMADAS: 45 A 55CM DE LARGURA E 60 A 75CM DE COMPRIMENTO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537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NO DE PRATO EM ALGODÃO DE PRIMEIRA QUALIDADE 40 X 60 CM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6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STA SABONÁCEA DE 500 GRAMAS PÓ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erf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8,6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ODO DE FERRO TAMANHO INDUSTRIAL 40 CM COM CABO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89,9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 Marca: cent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.342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3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 Marca: 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06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 Marca: silva'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1.001.0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AVENTAL DE PVC, FORRO DE POLIÉSTER, MANGA LONGA COM TIRAS DO MESMO MATERIAL E CORDÃO DE POLIPROPILENO PARA AJUSTE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crivepl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9,2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BALDE MÉDIO 20L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0,95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ESTO DE LIXO PLÁSTICO SEM TAMPA DE 10 LITR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,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58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LETOR PARA COPO DE ÁGUA E CAFÉ 4 TUBOS(1 CAFÉ E 3 DE ÁGUA) CAPACIDADE 500 COP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NJUNTO DE PÁ COLETORA PLÁSTICA COM TAMPO E VASSOURA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js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PO DESCARTÁVEL PARA CAFÉ EM POLIESTIRENO BRANCO OU TRANSLÚCIDO. CAPACIDADE DE 50ML, PESANDO 0,75 G CADA COPO; MEDINDO APROXIMADAMENTE 5 CM DE DIÂMETRO DA BOCA; 3,2 CM DE DIÂMETRO DO FUNDO E 4 CM DE ALTURA, PACOTE COM 100 UNIDADES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altacop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96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COPO DESCARTÁVEL PARA ÁGUA EM POLIESTIRENO BRANCO OU TRANSLÚCIDO, CAPACIDADE DE 180 ML, PESANDO 2,2G CADA COPO, MEDINDO APROXIMADAMENTE 7CM DE DIÂMETRO DA BOCA, 4,2CM DE DIÂMETRO DO FUNDO E 7,5CM DE ALTURA, PACOTE COM 100 UNIDADES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orlepl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30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ENTUPIDOR  PARA VASO SANITÁRIO EM BORRACHA COM CABO DE MADEIRA Marca: 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ESCADA DE ALUMÍNIO DE 10 DEGRAU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lumin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LANELA DE ALGODÃO 40 X 60 CM APROXIMADAMENTE BRANCA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8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6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FÓSFORO FEITO DE MADEIRA REFLORESTADA, ISENTO DE ENXOFRE. ACONDICIONADO EM CAIXA COM 200 PALITOS, PRODUTO APROVADO PELO INMETRO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gaboard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6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IXEIRA PLÁSTICA COM TAMPA VAI E VEM DE 30 LITROS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lasnew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22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LUSTRA MÓVEIS DE 500 ML Marca: brilho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faci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,4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P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M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LUVA LATEX NATURAL FORRADA ANTI DERRAPANTE TAMANHO G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18.200.7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NGUEIRA 250 3/4 Marca: primav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4,53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PÓ ACRÍLICO 80 CM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8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DOBRADO 320 GRAMAS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5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OP ÚMIDO ALGODÃO POLIESTER C/ LOOP DE 400 GRAMAS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,6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NO DE CHÃO. EM TECIDO, TIPO SACO, ALVEJADO, PARA LIMPEZA DE PISOS. MEDIDAS APROXIMADAS: 45 A 55CM DE LARGURA E 60 A 75CM DE COMPRIMENTO.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12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NO DE PRATO EM ALGODÃO DE PRIMEIRA QUALIDADE 40 X 60 CM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mercatex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STA SABONÁCEA DE 500 GRAMAS PÓ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perfec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2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RODO DE FERRO TAMANHO INDUSTRIAL 40 CM COM CABO Marca: </w:t>
            </w:r>
            <w:proofErr w:type="spellStart"/>
            <w:r w:rsidRPr="00301E39">
              <w:rPr>
                <w:rFonts w:ascii="Book Antiqua" w:hAnsi="Book Antiqua"/>
                <w:sz w:val="16"/>
                <w:szCs w:val="16"/>
              </w:rPr>
              <w:t>uti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63,3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LA PLÁSTICA ALÇA CAMISETA EM POLIETILENO BRANCA COM ESPESSURA 0,03 TAMANHO30X40 Marca: cent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7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447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MOP 60 CM Marca: nob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0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NYLON Marca: si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,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02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SSOURA DE CERDAS, TIPO PIAÇAVA, CEPA PLÁSTICA MEDINDO DE 20 A 23CM, COMPRIMENTO DAS CERDAS MÍNIMO DE 10CM. CABO EM MADEIRA, ROSQUEÁVEL. Marca: silva'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8.585,58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47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ONTRATA COMERCIO DE PRODUTOS EM GERAL LTDA EPP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NPJ: 17.357.402/0001-4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UA DR JOSE RIBEIRO FERREIRA, 685 - JD SAO JOSE, RIBEIRAO PRETO - SP, CEP: 14098-00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 xml:space="preserve">PAPEL TOALHA, BRANCO, MACIO, ABSORVENTE, FOLHA DUPLA, PICOTADO - PACOTE COM 2 ROLOS </w:t>
            </w: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DE 60 TOALHAS DE APROXIMADAMENTE 22 X 20 CM CADA UMA. Marca: NOVO PAP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1.26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0.52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APEL TOALHA, BRANCO, MACIO, ABSORVENTE, FOLHA DUPLA, PICOTADO - PACOTE COM 2 ROLOS DE 60 TOALHAS DE APROXIMADAMENTE 22 X 20 CM CADA UMA. Marca: NOVO PAPE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0.42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1.68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7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IS COMERCIO DE PRODUTOS DE LIMPEZA E DESCARTAVEI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NPJ: 17.976.876/0001-7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UA SANTA HELENA, 1-149 - JARDIM REDENTOR - SP, CEP: 17032-08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 Marca: 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 Marca: 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88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 Marca: 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339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 Marca: 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.349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20 LITROS PRETO DE 8 A 10 DE ESPESSURA PACOTE COM 100 UNID. Marca: 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20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40 LITROS PRETO DE 8 A 10 DE ESPESSURA PACOTE COM 100 UNID. Marca: 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7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6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60 LITROS PRETO DE 8 A 10 DE ESPESSURA PACOTE COM 100 UNID. Marca: 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7,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46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SACO PLÁSTICO PARA LIXO DE 100 LITROS PRETO DE 12 DE ESPESSURA PACOTE COM 100 UNID. Marca: re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.116,5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.316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968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ADEMIR PRADO ME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NPJ: 08.479.062/0001-3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UA MANOEL PEREIRA, 94 - MORUMBI - SP, CEP: 17510-120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4.62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002.025.0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ETERGENTE LIQUIDO COMUM NEUTRO FRASCO DE 500 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G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4.875,00</w:t>
            </w:r>
          </w:p>
        </w:tc>
      </w:tr>
      <w:tr w:rsidR="00301E39" w:rsidRPr="00301E39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19.500,00</w:t>
            </w:r>
          </w:p>
        </w:tc>
      </w:tr>
    </w:tbl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OCORRÊNCIAS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301E39">
        <w:rPr>
          <w:rFonts w:ascii="Book Antiqua" w:hAnsi="Book Antiqua"/>
          <w:sz w:val="16"/>
          <w:szCs w:val="16"/>
        </w:rPr>
        <w:t>Não houve.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301E39">
        <w:rPr>
          <w:rFonts w:ascii="Book Antiqua" w:hAnsi="Book Antiqua"/>
          <w:b/>
          <w:bCs/>
          <w:sz w:val="16"/>
          <w:szCs w:val="16"/>
        </w:rPr>
        <w:t>ASSINAM</w:t>
      </w: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301E39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4882"/>
      </w:tblGrid>
      <w:tr w:rsidR="00301E39" w:rsidRPr="00301E3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IO ROBERTO MATTOS DA SILV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01E39" w:rsidRPr="00301E3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301E39" w:rsidRPr="00301E39" w:rsidRDefault="00301E39" w:rsidP="00301E39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301E39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91"/>
        <w:gridCol w:w="4892"/>
      </w:tblGrid>
      <w:tr w:rsidR="00301E39" w:rsidRPr="00301E3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presentante: ALCIDES CALASTRO JUNIO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PF.: 078.956.478-57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G.: 18.680.26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mpresa: ADEMIR PRADO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presentante: LEONARDO DE CASTRO LIM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PF.: 433.510.598-3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G.: 37.027.927-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mpresa: CONTRATA COMERCIO DE PRODUTOS EM GERAL LTDA EPP</w:t>
            </w:r>
          </w:p>
        </w:tc>
      </w:tr>
      <w:tr w:rsidR="00301E39" w:rsidRPr="00301E3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presentante: HILTON PEREDO DE OLIVEIRA JUNIOR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PF.: 212.427.978-58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G.: 24.632.869-1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mpresa: G.S JORGE JUNIOR-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presentante: Pedro Henrique dos Santos Vieira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PF.: 339.609.128-0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G.: 33.326.894-5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mpresa: INDUSTRIA E COM PROD DE LIMPEZA MACATUBA LTDA ME</w:t>
            </w:r>
          </w:p>
        </w:tc>
      </w:tr>
      <w:tr w:rsidR="00301E39" w:rsidRPr="00301E39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presentante: RICARDO DOS SANTO TOMA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PF.: 287.457.888-6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G.: 33.594.956-3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mpresa: REIS COMERCIO DE PRODUTOS DE LIMPEZA E DESCARTAVE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epresentante: WILLIAM RODRIGO GOMES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CPF.: 333.770.348-89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RG.: 35.493.084</w:t>
            </w:r>
          </w:p>
          <w:p w:rsidR="00301E39" w:rsidRPr="00301E39" w:rsidRDefault="00301E39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301E39">
              <w:rPr>
                <w:rFonts w:ascii="Book Antiqua" w:hAnsi="Book Antiqua"/>
                <w:sz w:val="16"/>
                <w:szCs w:val="16"/>
              </w:rPr>
              <w:t>Empresa: W. R. GOMES EMBALAGENS - EPP</w:t>
            </w:r>
          </w:p>
        </w:tc>
      </w:tr>
    </w:tbl>
    <w:p w:rsidR="00301E39" w:rsidRPr="00301E39" w:rsidRDefault="00301E39" w:rsidP="00301E39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D121F3" w:rsidRPr="00301E39" w:rsidRDefault="00D121F3" w:rsidP="00301E39">
      <w:pPr>
        <w:rPr>
          <w:rFonts w:ascii="Book Antiqua" w:hAnsi="Book Antiqua"/>
          <w:sz w:val="16"/>
          <w:szCs w:val="16"/>
          <w:lang w:val="x-none"/>
        </w:rPr>
      </w:pPr>
    </w:p>
    <w:sectPr w:rsidR="00D121F3" w:rsidRPr="00301E39" w:rsidSect="00A0561D">
      <w:headerReference w:type="default" r:id="rId9"/>
      <w:pgSz w:w="11906" w:h="16838"/>
      <w:pgMar w:top="141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FF" w:rsidRDefault="00E170FF" w:rsidP="00EB5DA3">
      <w:r>
        <w:separator/>
      </w:r>
    </w:p>
  </w:endnote>
  <w:endnote w:type="continuationSeparator" w:id="0">
    <w:p w:rsidR="00E170FF" w:rsidRDefault="00E170F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FF" w:rsidRDefault="00E170FF" w:rsidP="00EB5DA3">
      <w:r>
        <w:separator/>
      </w:r>
    </w:p>
  </w:footnote>
  <w:footnote w:type="continuationSeparator" w:id="0">
    <w:p w:rsidR="00E170FF" w:rsidRDefault="00E170F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812"/>
      <w:gridCol w:w="8651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301E39" w:rsidRDefault="00997EFE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61B75CA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E170FF" w:rsidRPr="00301E3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8919474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997EF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301E39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46C3"/>
    <w:rsid w:val="000B7424"/>
    <w:rsid w:val="000F7128"/>
    <w:rsid w:val="00100309"/>
    <w:rsid w:val="00102E60"/>
    <w:rsid w:val="00104223"/>
    <w:rsid w:val="00107AA7"/>
    <w:rsid w:val="00114CE1"/>
    <w:rsid w:val="001464B3"/>
    <w:rsid w:val="00157108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9396A"/>
    <w:rsid w:val="002A06EB"/>
    <w:rsid w:val="002A250B"/>
    <w:rsid w:val="002A78F2"/>
    <w:rsid w:val="002E0EF7"/>
    <w:rsid w:val="002E1CDC"/>
    <w:rsid w:val="002E3304"/>
    <w:rsid w:val="00301E39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51127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268CA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C5D90"/>
    <w:rsid w:val="005D02B7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2D80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4A7A"/>
    <w:rsid w:val="008058A2"/>
    <w:rsid w:val="00816A98"/>
    <w:rsid w:val="00817665"/>
    <w:rsid w:val="008212A4"/>
    <w:rsid w:val="008268CA"/>
    <w:rsid w:val="00836F91"/>
    <w:rsid w:val="00846A9E"/>
    <w:rsid w:val="00855FAB"/>
    <w:rsid w:val="008619FE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FA9"/>
    <w:rsid w:val="009712BE"/>
    <w:rsid w:val="009739DD"/>
    <w:rsid w:val="009801C7"/>
    <w:rsid w:val="00981A13"/>
    <w:rsid w:val="00993096"/>
    <w:rsid w:val="00997EFE"/>
    <w:rsid w:val="009A6316"/>
    <w:rsid w:val="009C3343"/>
    <w:rsid w:val="009D02CC"/>
    <w:rsid w:val="009D4992"/>
    <w:rsid w:val="009F49E7"/>
    <w:rsid w:val="00A0561D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BAD"/>
    <w:rsid w:val="00AD1CC5"/>
    <w:rsid w:val="00AE01B9"/>
    <w:rsid w:val="00AE7CDF"/>
    <w:rsid w:val="00B06576"/>
    <w:rsid w:val="00B33DA8"/>
    <w:rsid w:val="00B42443"/>
    <w:rsid w:val="00B44547"/>
    <w:rsid w:val="00B45E8D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34EFF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29C1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B37"/>
    <w:rsid w:val="00DA7DB5"/>
    <w:rsid w:val="00DB122C"/>
    <w:rsid w:val="00DB6CB1"/>
    <w:rsid w:val="00DC41EB"/>
    <w:rsid w:val="00DC7C5B"/>
    <w:rsid w:val="00DE0DD3"/>
    <w:rsid w:val="00DE3DAE"/>
    <w:rsid w:val="00DF2B2A"/>
    <w:rsid w:val="00DF4634"/>
    <w:rsid w:val="00E05408"/>
    <w:rsid w:val="00E05863"/>
    <w:rsid w:val="00E05FB1"/>
    <w:rsid w:val="00E06913"/>
    <w:rsid w:val="00E103BC"/>
    <w:rsid w:val="00E15A53"/>
    <w:rsid w:val="00E170FF"/>
    <w:rsid w:val="00E20220"/>
    <w:rsid w:val="00E2438B"/>
    <w:rsid w:val="00E2591E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EE7B59"/>
    <w:rsid w:val="00F01E71"/>
    <w:rsid w:val="00F06445"/>
    <w:rsid w:val="00F14CCC"/>
    <w:rsid w:val="00F30556"/>
    <w:rsid w:val="00F30792"/>
    <w:rsid w:val="00F53D3F"/>
    <w:rsid w:val="00F63747"/>
    <w:rsid w:val="00F75E88"/>
    <w:rsid w:val="00F76112"/>
    <w:rsid w:val="00F92793"/>
    <w:rsid w:val="00F96F4C"/>
    <w:rsid w:val="00FB0012"/>
    <w:rsid w:val="00FC57D3"/>
    <w:rsid w:val="00FD5942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301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301E3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01E39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301E39"/>
    <w:rPr>
      <w:sz w:val="20"/>
      <w:szCs w:val="20"/>
    </w:rPr>
  </w:style>
  <w:style w:type="character" w:customStyle="1" w:styleId="Heading">
    <w:name w:val="Heading"/>
    <w:uiPriority w:val="99"/>
    <w:rsid w:val="00301E3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01E3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01E3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01E3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01E39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301E39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301E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301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301E3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01E39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301E39"/>
    <w:rPr>
      <w:sz w:val="20"/>
      <w:szCs w:val="20"/>
    </w:rPr>
  </w:style>
  <w:style w:type="character" w:customStyle="1" w:styleId="Heading">
    <w:name w:val="Heading"/>
    <w:uiPriority w:val="99"/>
    <w:rsid w:val="00301E3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301E3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301E3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301E3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301E39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301E39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301E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8054-ECA1-4B11-8E3D-5ADC36A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35165</Words>
  <Characters>189893</Characters>
  <Application>Microsoft Office Word</Application>
  <DocSecurity>0</DocSecurity>
  <Lines>1582</Lines>
  <Paragraphs>4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8-23T14:32:00Z</cp:lastPrinted>
  <dcterms:created xsi:type="dcterms:W3CDTF">2019-09-02T11:51:00Z</dcterms:created>
  <dcterms:modified xsi:type="dcterms:W3CDTF">2019-09-02T11:51:00Z</dcterms:modified>
</cp:coreProperties>
</file>